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1B1F" w14:textId="77777777" w:rsidR="00EE30D6" w:rsidRDefault="00EE30D6" w:rsidP="001E3ED5">
      <w:pPr>
        <w:pStyle w:val="Default"/>
        <w:rPr>
          <w:sz w:val="16"/>
          <w:szCs w:val="16"/>
        </w:rPr>
      </w:pPr>
    </w:p>
    <w:p w14:paraId="184D5F0A" w14:textId="77777777" w:rsidR="00DB5F4E" w:rsidRDefault="00DB5F4E" w:rsidP="001E3ED5">
      <w:pPr>
        <w:pStyle w:val="Default"/>
        <w:rPr>
          <w:sz w:val="16"/>
          <w:szCs w:val="16"/>
        </w:rPr>
      </w:pPr>
    </w:p>
    <w:p w14:paraId="6B43AFF6" w14:textId="77777777" w:rsidR="00EE30D6" w:rsidRPr="001E3ED5" w:rsidRDefault="00EE30D6" w:rsidP="001E3ED5">
      <w:pPr>
        <w:pStyle w:val="Default"/>
        <w:rPr>
          <w:b/>
          <w:sz w:val="18"/>
          <w:szCs w:val="18"/>
        </w:rPr>
      </w:pPr>
    </w:p>
    <w:p w14:paraId="1EC26C73" w14:textId="77777777" w:rsidR="00283EA2" w:rsidRPr="00765C06" w:rsidRDefault="00283EA2" w:rsidP="00283EA2">
      <w:pPr>
        <w:pStyle w:val="Default"/>
        <w:jc w:val="center"/>
        <w:rPr>
          <w:b/>
          <w:color w:val="auto"/>
        </w:rPr>
      </w:pPr>
      <w:r w:rsidRPr="00765C06">
        <w:rPr>
          <w:b/>
          <w:color w:val="auto"/>
        </w:rPr>
        <w:t xml:space="preserve">Náplň  činnosti </w:t>
      </w:r>
      <w:r w:rsidR="005428E8" w:rsidRPr="00765C06">
        <w:rPr>
          <w:b/>
          <w:color w:val="auto"/>
        </w:rPr>
        <w:t>školského špeciálneho pedagóga</w:t>
      </w:r>
      <w:r w:rsidRPr="00765C06">
        <w:rPr>
          <w:b/>
          <w:color w:val="auto"/>
        </w:rPr>
        <w:t xml:space="preserve"> v základnej škole</w:t>
      </w:r>
      <w:r w:rsidR="00677C76" w:rsidRPr="00765C06">
        <w:rPr>
          <w:b/>
          <w:color w:val="auto"/>
        </w:rPr>
        <w:t xml:space="preserve"> </w:t>
      </w:r>
    </w:p>
    <w:p w14:paraId="23C749D3" w14:textId="77777777" w:rsidR="00283EA2" w:rsidRPr="00765C06" w:rsidRDefault="00283EA2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</w:rPr>
      </w:pPr>
    </w:p>
    <w:p w14:paraId="2F67F986" w14:textId="77777777" w:rsidR="00F9514E" w:rsidRPr="00765C06" w:rsidRDefault="00F9514E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</w:rPr>
      </w:pPr>
    </w:p>
    <w:p w14:paraId="42DC434D" w14:textId="77777777" w:rsidR="00283EA2" w:rsidRPr="00765C06" w:rsidRDefault="00283EA2" w:rsidP="00283EA2">
      <w:pPr>
        <w:pStyle w:val="Vfdchodzie"/>
        <w:rPr>
          <w:b/>
          <w:sz w:val="22"/>
          <w:szCs w:val="22"/>
        </w:rPr>
      </w:pPr>
      <w:r w:rsidRPr="00765C06">
        <w:rPr>
          <w:b/>
          <w:sz w:val="22"/>
          <w:szCs w:val="22"/>
        </w:rPr>
        <w:t>Školský špeciálny pedagóg v</w:t>
      </w:r>
      <w:r w:rsidR="00C765E3" w:rsidRPr="00765C06">
        <w:rPr>
          <w:b/>
          <w:sz w:val="22"/>
          <w:szCs w:val="22"/>
        </w:rPr>
        <w:t> </w:t>
      </w:r>
      <w:r w:rsidRPr="00765C06">
        <w:rPr>
          <w:b/>
          <w:sz w:val="22"/>
          <w:szCs w:val="22"/>
        </w:rPr>
        <w:t>ZŠ:</w:t>
      </w:r>
    </w:p>
    <w:p w14:paraId="170EAE9A" w14:textId="77777777" w:rsidR="0041381E" w:rsidRPr="00F9514E" w:rsidRDefault="0041381E" w:rsidP="0041381E">
      <w:pPr>
        <w:pStyle w:val="Vfdchodzie"/>
        <w:rPr>
          <w:b/>
          <w:sz w:val="22"/>
          <w:szCs w:val="22"/>
        </w:rPr>
      </w:pPr>
    </w:p>
    <w:p w14:paraId="294D0451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ykonáva odborné činnosti v rámci špeciálnopedagogickej diagnostiky, individuálneho, skupinového alebo hromadného poradenstva a intervencie deťom a žiakom s mentálnym postihnutím, sluchovým postihnutím, zrakovým postihnutím, telesným postihnutím, s narušenou komunikačnou schopnosťou, autizmom alebo ďalšími </w:t>
      </w:r>
      <w:proofErr w:type="spellStart"/>
      <w:r w:rsidRPr="00A30D52">
        <w:rPr>
          <w:rFonts w:ascii="Times New Roman" w:hAnsi="Times New Roman" w:cs="Times New Roman"/>
          <w:color w:val="000000"/>
        </w:rPr>
        <w:t>pervazívnymi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vývinovými poruchami, viacnásobným postihnutím, chorým alebo zdravotne oslabeným, s vývinovými poruchami a odborné činnosti spojené s </w:t>
      </w:r>
      <w:proofErr w:type="spellStart"/>
      <w:r w:rsidRPr="00A30D52">
        <w:rPr>
          <w:rFonts w:ascii="Times New Roman" w:hAnsi="Times New Roman" w:cs="Times New Roman"/>
          <w:color w:val="000000"/>
        </w:rPr>
        <w:t>reedukáciou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porúch správania. Poskytuje špeciálnopedagogické poradenstvo a konzultácie zákonným zástupcom detí alebo žiakov a pedagogickým zamestnancom škôl a školských zariadení </w:t>
      </w:r>
    </w:p>
    <w:p w14:paraId="0AAB5E03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poskytuje individuálne a skupinové špeciálno-pedagogické služby, poradenstvo a konzultácie  v procese  výchovy a vzdelávania deťom, žiakom, rodičom a pedagogickým zamestnancom zá</w:t>
      </w:r>
      <w:r>
        <w:rPr>
          <w:rFonts w:ascii="Times New Roman" w:hAnsi="Times New Roman" w:cs="Times New Roman"/>
          <w:color w:val="000000"/>
        </w:rPr>
        <w:t>kladnej školy</w:t>
      </w:r>
      <w:r w:rsidR="00677C76">
        <w:rPr>
          <w:rFonts w:ascii="Times New Roman" w:hAnsi="Times New Roman" w:cs="Times New Roman"/>
          <w:color w:val="000000"/>
        </w:rPr>
        <w:t xml:space="preserve">, strednej školy </w:t>
      </w:r>
      <w:proofErr w:type="spellStart"/>
      <w:r>
        <w:rPr>
          <w:rFonts w:ascii="Times New Roman" w:hAnsi="Times New Roman" w:cs="Times New Roman"/>
          <w:color w:val="000000"/>
        </w:rPr>
        <w:t>šk</w:t>
      </w:r>
      <w:r w:rsidR="00677C76">
        <w:rPr>
          <w:rFonts w:ascii="Times New Roman" w:hAnsi="Times New Roman" w:cs="Times New Roman"/>
          <w:color w:val="000000"/>
        </w:rPr>
        <w:t>oly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</w:t>
      </w:r>
    </w:p>
    <w:p w14:paraId="6B42509C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uskutočňuje odbornú špeciálno-pedagogickú starostlivosť žiakom s ťažkosťami v učení a v správaní, zdravotne </w:t>
      </w:r>
      <w:r>
        <w:rPr>
          <w:rFonts w:ascii="Times New Roman" w:hAnsi="Times New Roman" w:cs="Times New Roman"/>
          <w:color w:val="000000"/>
        </w:rPr>
        <w:t>a sociálne znevýhodneným žiakom</w:t>
      </w:r>
      <w:r w:rsidRPr="00A30D52">
        <w:rPr>
          <w:rFonts w:ascii="Times New Roman" w:hAnsi="Times New Roman" w:cs="Times New Roman"/>
          <w:color w:val="000000"/>
        </w:rPr>
        <w:t xml:space="preserve"> </w:t>
      </w:r>
    </w:p>
    <w:p w14:paraId="6A1B615D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odieľa sa na vytváraní, aktualizácii, inovácii IVVP pre žiakov so ŠVVP, následne sa podieľa na jeho aplikácii v praxi </w:t>
      </w:r>
    </w:p>
    <w:p w14:paraId="37730DD1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realizuje individuálnu a skupinovú  špeciálno-pedagogickú </w:t>
      </w:r>
      <w:proofErr w:type="spellStart"/>
      <w:r w:rsidRPr="00A30D52">
        <w:rPr>
          <w:rFonts w:ascii="Times New Roman" w:hAnsi="Times New Roman" w:cs="Times New Roman"/>
          <w:color w:val="000000"/>
        </w:rPr>
        <w:t>screeningovú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diagnostiku u žiakov s ťažkosťami v učení a v správaní,  </w:t>
      </w:r>
    </w:p>
    <w:p w14:paraId="53E5ED61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kompletizuje dokumentáciu individuálne začlenených žiakov a dohliada na používanie kompenzačných pomôcok odporúčaných zariadeniami výchovného poradenstva a prevencie, </w:t>
      </w:r>
    </w:p>
    <w:p w14:paraId="36D09601" w14:textId="77777777" w:rsidR="00C35175" w:rsidRPr="00C35175" w:rsidRDefault="00C35175" w:rsidP="00C35175">
      <w:pPr>
        <w:numPr>
          <w:ilvl w:val="0"/>
          <w:numId w:val="35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ravidelne realizuje </w:t>
      </w:r>
      <w:proofErr w:type="spellStart"/>
      <w:r w:rsidRPr="00A30D52">
        <w:rPr>
          <w:rFonts w:ascii="Times New Roman" w:hAnsi="Times New Roman" w:cs="Times New Roman"/>
          <w:color w:val="000000"/>
        </w:rPr>
        <w:t>reedukácie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so žiakmi s ťažkosťami v učení, zvlášť so žiakmi s vývinovými poruchami učenia, </w:t>
      </w:r>
      <w:r w:rsidRPr="00C35175">
        <w:rPr>
          <w:rFonts w:ascii="Times New Roman" w:hAnsi="Times New Roman" w:cs="Times New Roman"/>
          <w:color w:val="000000"/>
        </w:rPr>
        <w:t xml:space="preserve">zúčastňuje sa zápisu žiakov do 1.ročníkov a metodicky usmerňuje prípadné nedostatky, upozorňuje na integráciu zdravotne oslabených žiakov a ich dokumentáciu a následne odporúča zákonnému zástupcovi dieťaťa odborné vyšetrenie v príslušnom centre výchovného poradenstva a prevencie, </w:t>
      </w:r>
    </w:p>
    <w:p w14:paraId="7B177030" w14:textId="77777777" w:rsidR="00C35175" w:rsidRPr="00A30D52" w:rsidRDefault="00C35175" w:rsidP="00C35175">
      <w:pPr>
        <w:numPr>
          <w:ilvl w:val="0"/>
          <w:numId w:val="35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aktívne spolupracuje s odbornými zamestnancami centier výchovného poradenstva a prevencie a pripravuje podklady potrebné k vyšetreniu žiaka </w:t>
      </w:r>
      <w:r w:rsidR="00677C76">
        <w:rPr>
          <w:rFonts w:ascii="Times New Roman" w:hAnsi="Times New Roman" w:cs="Times New Roman"/>
          <w:color w:val="000000"/>
        </w:rPr>
        <w:t>SŠ, Z</w:t>
      </w:r>
      <w:r w:rsidRPr="00A30D52">
        <w:rPr>
          <w:rFonts w:ascii="Times New Roman" w:hAnsi="Times New Roman" w:cs="Times New Roman"/>
          <w:color w:val="000000"/>
        </w:rPr>
        <w:t xml:space="preserve">Š, v ktorej pôsobí, </w:t>
      </w:r>
    </w:p>
    <w:p w14:paraId="4D37DABF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ystematicky sa vzdeláva a sleduje nové prístupy a trendy v odborných oblastiach súvisiacich s náplňou, poslaním a koncepciou ZŠ, </w:t>
      </w:r>
      <w:r w:rsidR="00677C76">
        <w:rPr>
          <w:rFonts w:ascii="Times New Roman" w:hAnsi="Times New Roman" w:cs="Times New Roman"/>
          <w:color w:val="000000"/>
        </w:rPr>
        <w:t>SŠ</w:t>
      </w:r>
    </w:p>
    <w:p w14:paraId="72CFAE38" w14:textId="77777777"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áca, podieľanie sa na vypracovaní akčného plánu/akčných plánov pre inkluzívne vzdelávanie </w:t>
      </w:r>
    </w:p>
    <w:p w14:paraId="245B9C92" w14:textId="77777777" w:rsidR="00C35175" w:rsidRPr="00A30D52" w:rsidRDefault="00C35175" w:rsidP="00C35175">
      <w:pPr>
        <w:numPr>
          <w:ilvl w:val="0"/>
          <w:numId w:val="35"/>
        </w:numPr>
        <w:spacing w:after="10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die presnú evidenciu riešených prípadov v rámci individuálnej a skupinovej činnosti </w:t>
      </w:r>
    </w:p>
    <w:p w14:paraId="69925B30" w14:textId="77777777" w:rsidR="00A92576" w:rsidRPr="00F9514E" w:rsidRDefault="00F259FE" w:rsidP="00A92576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b/>
        </w:rPr>
      </w:pPr>
      <w:r w:rsidRPr="00F9514E">
        <w:rPr>
          <w:rFonts w:ascii="Times New Roman" w:hAnsi="Times New Roman" w:cs="Times New Roman"/>
        </w:rPr>
        <w:t>zachováva mlčanlivosť o skutočnostiach, o ktorých sa dozvedel pri vykonávaní prác vo ve</w:t>
      </w:r>
      <w:r w:rsidR="00984255" w:rsidRPr="00F9514E">
        <w:rPr>
          <w:rFonts w:ascii="Times New Roman" w:hAnsi="Times New Roman" w:cs="Times New Roman"/>
        </w:rPr>
        <w:t>rejnom záujme.</w:t>
      </w:r>
    </w:p>
    <w:p w14:paraId="2EC12B96" w14:textId="77777777" w:rsidR="008351F3" w:rsidRPr="00984255" w:rsidRDefault="008351F3" w:rsidP="008351F3">
      <w:pPr>
        <w:pStyle w:val="Odsekzoznamu"/>
        <w:spacing w:before="100" w:beforeAutospacing="1" w:after="100" w:afterAutospacing="1" w:line="240" w:lineRule="auto"/>
        <w:jc w:val="both"/>
        <w:rPr>
          <w:b/>
        </w:rPr>
      </w:pPr>
    </w:p>
    <w:p w14:paraId="43B1E997" w14:textId="77777777" w:rsidR="00984255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4255" w:rsidSect="00677C76">
      <w:headerReference w:type="default" r:id="rId8"/>
      <w:pgSz w:w="11906" w:h="16838"/>
      <w:pgMar w:top="166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E21C" w14:textId="77777777" w:rsidR="00F4434D" w:rsidRDefault="00F4434D" w:rsidP="000A495E">
      <w:pPr>
        <w:spacing w:after="0" w:line="240" w:lineRule="auto"/>
      </w:pPr>
      <w:r>
        <w:separator/>
      </w:r>
    </w:p>
  </w:endnote>
  <w:endnote w:type="continuationSeparator" w:id="0">
    <w:p w14:paraId="2FEC6AD1" w14:textId="77777777" w:rsidR="00F4434D" w:rsidRDefault="00F4434D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EE71" w14:textId="77777777" w:rsidR="00F4434D" w:rsidRDefault="00F4434D" w:rsidP="000A495E">
      <w:pPr>
        <w:spacing w:after="0" w:line="240" w:lineRule="auto"/>
      </w:pPr>
      <w:r>
        <w:separator/>
      </w:r>
    </w:p>
  </w:footnote>
  <w:footnote w:type="continuationSeparator" w:id="0">
    <w:p w14:paraId="3032780B" w14:textId="77777777" w:rsidR="00F4434D" w:rsidRDefault="00F4434D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C070" w14:textId="77777777" w:rsidR="00FE7B2B" w:rsidRDefault="00677C7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652B34" wp14:editId="31374D8C">
              <wp:simplePos x="0" y="0"/>
              <wp:positionH relativeFrom="column">
                <wp:posOffset>-311150</wp:posOffset>
              </wp:positionH>
              <wp:positionV relativeFrom="paragraph">
                <wp:posOffset>-56515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0DB53" id="Skupina 2" o:spid="_x0000_s1026" style="position:absolute;margin-left:-24.5pt;margin-top:-4.45pt;width:540.3pt;height:44.25pt;z-index:251659264" coordorigin="503,300" coordsize="10806,8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CAEg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eAAAAAAUmdodGxvbmcAAAK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FE7B2B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2" w15:restartNumberingAfterBreak="0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263C"/>
    <w:multiLevelType w:val="hybridMultilevel"/>
    <w:tmpl w:val="10780AD2"/>
    <w:lvl w:ilvl="0" w:tplc="72F486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676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CD8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32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84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EF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C35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6E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8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36"/>
  </w:num>
  <w:num w:numId="3">
    <w:abstractNumId w:val="15"/>
  </w:num>
  <w:num w:numId="4">
    <w:abstractNumId w:val="37"/>
  </w:num>
  <w:num w:numId="5">
    <w:abstractNumId w:val="26"/>
  </w:num>
  <w:num w:numId="6">
    <w:abstractNumId w:val="32"/>
  </w:num>
  <w:num w:numId="7">
    <w:abstractNumId w:val="12"/>
  </w:num>
  <w:num w:numId="8">
    <w:abstractNumId w:val="33"/>
  </w:num>
  <w:num w:numId="9">
    <w:abstractNumId w:val="34"/>
  </w:num>
  <w:num w:numId="10">
    <w:abstractNumId w:val="6"/>
  </w:num>
  <w:num w:numId="11">
    <w:abstractNumId w:val="8"/>
  </w:num>
  <w:num w:numId="12">
    <w:abstractNumId w:val="29"/>
  </w:num>
  <w:num w:numId="13">
    <w:abstractNumId w:val="21"/>
  </w:num>
  <w:num w:numId="14">
    <w:abstractNumId w:val="14"/>
  </w:num>
  <w:num w:numId="15">
    <w:abstractNumId w:val="1"/>
  </w:num>
  <w:num w:numId="16">
    <w:abstractNumId w:val="23"/>
  </w:num>
  <w:num w:numId="17">
    <w:abstractNumId w:val="28"/>
  </w:num>
  <w:num w:numId="18">
    <w:abstractNumId w:val="0"/>
  </w:num>
  <w:num w:numId="19">
    <w:abstractNumId w:val="7"/>
  </w:num>
  <w:num w:numId="20">
    <w:abstractNumId w:val="24"/>
  </w:num>
  <w:num w:numId="21">
    <w:abstractNumId w:val="25"/>
  </w:num>
  <w:num w:numId="22">
    <w:abstractNumId w:val="2"/>
  </w:num>
  <w:num w:numId="23">
    <w:abstractNumId w:val="18"/>
  </w:num>
  <w:num w:numId="24">
    <w:abstractNumId w:val="17"/>
  </w:num>
  <w:num w:numId="25">
    <w:abstractNumId w:val="38"/>
  </w:num>
  <w:num w:numId="26">
    <w:abstractNumId w:val="9"/>
  </w:num>
  <w:num w:numId="27">
    <w:abstractNumId w:val="31"/>
  </w:num>
  <w:num w:numId="28">
    <w:abstractNumId w:val="5"/>
  </w:num>
  <w:num w:numId="29">
    <w:abstractNumId w:val="30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3"/>
  </w:num>
  <w:num w:numId="34">
    <w:abstractNumId w:val="20"/>
  </w:num>
  <w:num w:numId="35">
    <w:abstractNumId w:val="16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</w:num>
  <w:num w:numId="40">
    <w:abstractNumId w:val="4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09F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382D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1F9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5CD5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1244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3ED5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4855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CF1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3EA2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1DE7"/>
    <w:rsid w:val="002E275F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58A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3788F"/>
    <w:rsid w:val="0034053B"/>
    <w:rsid w:val="003426F8"/>
    <w:rsid w:val="0034539E"/>
    <w:rsid w:val="003471D8"/>
    <w:rsid w:val="00350405"/>
    <w:rsid w:val="00351129"/>
    <w:rsid w:val="0035185B"/>
    <w:rsid w:val="00351AAA"/>
    <w:rsid w:val="00353A4C"/>
    <w:rsid w:val="003600D0"/>
    <w:rsid w:val="00361418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76D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85D"/>
    <w:rsid w:val="003F6FDC"/>
    <w:rsid w:val="003F7021"/>
    <w:rsid w:val="00400C57"/>
    <w:rsid w:val="004031B7"/>
    <w:rsid w:val="00404614"/>
    <w:rsid w:val="004046BF"/>
    <w:rsid w:val="00410AD9"/>
    <w:rsid w:val="00410E46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6B00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0583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8E8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C76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6B11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B56F5"/>
    <w:rsid w:val="006C01CD"/>
    <w:rsid w:val="006C065B"/>
    <w:rsid w:val="006C2680"/>
    <w:rsid w:val="006C2F66"/>
    <w:rsid w:val="006C415D"/>
    <w:rsid w:val="006C44B4"/>
    <w:rsid w:val="006C54D8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B58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3B2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373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C06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1F3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265B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12E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D47"/>
    <w:rsid w:val="00900F76"/>
    <w:rsid w:val="00902224"/>
    <w:rsid w:val="00903353"/>
    <w:rsid w:val="0090408A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4C5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4255"/>
    <w:rsid w:val="00985D6F"/>
    <w:rsid w:val="00986EFA"/>
    <w:rsid w:val="00987A8A"/>
    <w:rsid w:val="00987CA1"/>
    <w:rsid w:val="00990D1D"/>
    <w:rsid w:val="00994EB8"/>
    <w:rsid w:val="00996AE9"/>
    <w:rsid w:val="0099721A"/>
    <w:rsid w:val="009A15AA"/>
    <w:rsid w:val="009A2801"/>
    <w:rsid w:val="009A3195"/>
    <w:rsid w:val="009A3DD8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17FA1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3D81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51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5E3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6F59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57E44"/>
    <w:rsid w:val="00D60EB5"/>
    <w:rsid w:val="00D62275"/>
    <w:rsid w:val="00D626C4"/>
    <w:rsid w:val="00D62DCA"/>
    <w:rsid w:val="00D638E3"/>
    <w:rsid w:val="00D63B7E"/>
    <w:rsid w:val="00D6584D"/>
    <w:rsid w:val="00D66146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5369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54D"/>
    <w:rsid w:val="00DB4983"/>
    <w:rsid w:val="00DB5774"/>
    <w:rsid w:val="00DB5F4E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05A8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0D6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6F50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59FE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B1C"/>
    <w:rsid w:val="00F42CD7"/>
    <w:rsid w:val="00F432B4"/>
    <w:rsid w:val="00F4365B"/>
    <w:rsid w:val="00F4434D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1F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14E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E7B2B"/>
    <w:rsid w:val="00FF0BED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6F95F"/>
  <w15:docId w15:val="{8D84796B-FDE4-4E9F-8252-6DAFA636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B204-6741-48A9-A1ED-0B619C2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Slavka Tóthová</cp:lastModifiedBy>
  <cp:revision>3</cp:revision>
  <cp:lastPrinted>2021-01-07T08:42:00Z</cp:lastPrinted>
  <dcterms:created xsi:type="dcterms:W3CDTF">2022-02-02T09:33:00Z</dcterms:created>
  <dcterms:modified xsi:type="dcterms:W3CDTF">2022-02-02T09:33:00Z</dcterms:modified>
</cp:coreProperties>
</file>